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A1" w:rsidRPr="00C217FE" w:rsidRDefault="00C217FE" w:rsidP="00C217FE">
      <w:pPr>
        <w:tabs>
          <w:tab w:val="left" w:pos="585"/>
          <w:tab w:val="right" w:pos="1020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20"/>
          <w:szCs w:val="20"/>
        </w:rPr>
        <w:tab/>
      </w:r>
      <w:r w:rsidR="00F1497B" w:rsidRPr="00C217FE">
        <w:rPr>
          <w:noProof/>
          <w:sz w:val="20"/>
          <w:szCs w:val="20"/>
          <w:lang w:eastAsia="pl-PL"/>
        </w:rPr>
        <w:drawing>
          <wp:inline distT="0" distB="0" distL="0" distR="0">
            <wp:extent cx="1390650" cy="828675"/>
            <wp:effectExtent l="0" t="0" r="0" b="0"/>
            <wp:docPr id="1" name="Obraz 1" descr="Logotyp KANS - pełna na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KANS - pełna naz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2E2EF8">
        <w:rPr>
          <w:sz w:val="20"/>
          <w:szCs w:val="20"/>
        </w:rPr>
        <w:tab/>
      </w:r>
      <w:r w:rsidR="00EA794E" w:rsidRPr="006E6802">
        <w:rPr>
          <w:rFonts w:ascii="Times New Roman" w:hAnsi="Times New Roman"/>
          <w:sz w:val="24"/>
          <w:szCs w:val="24"/>
        </w:rPr>
        <w:t>Jelenia Góra, dn. …………………</w:t>
      </w:r>
      <w:r w:rsidR="00CE7156" w:rsidRPr="006E6802">
        <w:rPr>
          <w:rFonts w:ascii="Times New Roman" w:hAnsi="Times New Roman"/>
          <w:sz w:val="24"/>
          <w:szCs w:val="24"/>
        </w:rPr>
        <w:t>…………</w:t>
      </w:r>
      <w:r w:rsidR="00F1497B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65405</wp:posOffset>
                </wp:positionV>
                <wp:extent cx="2820035" cy="412750"/>
                <wp:effectExtent l="6350" t="9525" r="12065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56" w:rsidRPr="006E6802" w:rsidRDefault="00CE7156" w:rsidP="00CE7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6802">
                              <w:rPr>
                                <w:rFonts w:ascii="Times New Roman" w:hAnsi="Times New Roman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1pt;margin-top:5.15pt;width:222.05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">
                <v:textbox style="mso-fit-shape-to-text:t">
                  <w:txbxContent>
                    <w:p w:rsidR="00CE7156" w:rsidRPr="006E6802" w:rsidRDefault="00CE7156" w:rsidP="00CE7156">
                      <w:pPr>
                        <w:rPr>
                          <w:rFonts w:ascii="Times New Roman" w:hAnsi="Times New Roman"/>
                        </w:rPr>
                      </w:pPr>
                      <w:r w:rsidRPr="006E6802">
                        <w:rPr>
                          <w:rFonts w:ascii="Times New Roman" w:hAnsi="Times New Roman"/>
                        </w:rP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CE7156" w:rsidRDefault="00CE7156" w:rsidP="00EA794E">
      <w:pPr>
        <w:rPr>
          <w:sz w:val="20"/>
          <w:szCs w:val="20"/>
        </w:rPr>
      </w:pP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Imię i nazwisko studenta: …………………………………………………….…….  Nr albumu: ………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Adres do korespondencji: ……………………………………………….………….……………………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ontakt: e-mail:…………..…………………………………………….…  tel.:…………….………….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ierunek studiów: ……………………………………………….      rok studiów……… semestr……...</w:t>
      </w:r>
    </w:p>
    <w:p w:rsidR="00C62618" w:rsidRPr="00E829A1" w:rsidRDefault="00C62618" w:rsidP="00C626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:                 </w:t>
      </w:r>
      <w:r w:rsidRPr="00E829A1">
        <w:rPr>
          <w:rFonts w:ascii="Times New Roman" w:hAnsi="Times New Roman"/>
        </w:rPr>
        <w:t xml:space="preserve">       I stopnia / II stopnia / jednolite magisterskie</w:t>
      </w:r>
      <w:r>
        <w:rPr>
          <w:rFonts w:ascii="Times New Roman" w:hAnsi="Times New Roman"/>
        </w:rPr>
        <w:t xml:space="preserve">*               </w:t>
      </w:r>
      <w:r w:rsidRPr="00E829A1">
        <w:rPr>
          <w:rFonts w:ascii="Times New Roman" w:hAnsi="Times New Roman"/>
        </w:rPr>
        <w:t xml:space="preserve">          stacjonarne / niestacjonarne*</w:t>
      </w:r>
    </w:p>
    <w:p w:rsidR="00555470" w:rsidRPr="00A02BD3" w:rsidRDefault="00555470" w:rsidP="00555470">
      <w:pPr>
        <w:rPr>
          <w:rFonts w:ascii="Times New Roman" w:hAnsi="Times New Roman"/>
          <w:b/>
          <w:bCs/>
          <w:sz w:val="20"/>
          <w:szCs w:val="20"/>
        </w:rPr>
      </w:pPr>
    </w:p>
    <w:p w:rsidR="00EA794E" w:rsidRPr="006E6802" w:rsidRDefault="00EA794E" w:rsidP="00555470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6E6802">
        <w:rPr>
          <w:rFonts w:ascii="Times New Roman" w:hAnsi="Times New Roman"/>
          <w:b/>
          <w:bCs/>
          <w:sz w:val="24"/>
          <w:szCs w:val="24"/>
        </w:rPr>
        <w:t>Sz. P.</w:t>
      </w:r>
    </w:p>
    <w:p w:rsidR="00EA794E" w:rsidRPr="006E6802" w:rsidRDefault="006E6802" w:rsidP="00555470">
      <w:pPr>
        <w:ind w:firstLine="5529"/>
        <w:rPr>
          <w:rFonts w:ascii="Times New Roman" w:hAnsi="Times New Roman"/>
          <w:bCs/>
          <w:sz w:val="20"/>
          <w:szCs w:val="20"/>
        </w:rPr>
      </w:pPr>
      <w:r w:rsidRPr="006E6802">
        <w:rPr>
          <w:rFonts w:ascii="Times New Roman" w:hAnsi="Times New Roman"/>
          <w:bCs/>
          <w:sz w:val="20"/>
          <w:szCs w:val="20"/>
        </w:rPr>
        <w:t>……</w:t>
      </w:r>
      <w:r>
        <w:rPr>
          <w:rFonts w:ascii="Times New Roman" w:hAnsi="Times New Roman"/>
          <w:bCs/>
          <w:sz w:val="20"/>
          <w:szCs w:val="20"/>
        </w:rPr>
        <w:t>…</w:t>
      </w:r>
      <w:r w:rsidRPr="006E6802">
        <w:rPr>
          <w:rFonts w:ascii="Times New Roman" w:hAnsi="Times New Roman"/>
          <w:bCs/>
          <w:sz w:val="20"/>
          <w:szCs w:val="20"/>
        </w:rPr>
        <w:t>…………………………………</w:t>
      </w:r>
    </w:p>
    <w:p w:rsidR="00555470" w:rsidRPr="006E6802" w:rsidRDefault="00555470" w:rsidP="00A62D1E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6E6802">
        <w:rPr>
          <w:rFonts w:ascii="Times New Roman" w:hAnsi="Times New Roman"/>
          <w:b/>
          <w:bCs/>
          <w:sz w:val="24"/>
          <w:szCs w:val="24"/>
        </w:rPr>
        <w:t>Dziekan</w:t>
      </w:r>
      <w:r w:rsidR="003A535A">
        <w:rPr>
          <w:rFonts w:ascii="Times New Roman" w:hAnsi="Times New Roman"/>
          <w:b/>
          <w:bCs/>
          <w:sz w:val="24"/>
          <w:szCs w:val="24"/>
        </w:rPr>
        <w:t xml:space="preserve"> WNHiS</w:t>
      </w:r>
    </w:p>
    <w:p w:rsidR="00EA794E" w:rsidRPr="006E6802" w:rsidRDefault="007438E1" w:rsidP="00555470">
      <w:pPr>
        <w:ind w:firstLine="552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NS</w:t>
      </w:r>
      <w:r w:rsidR="00EA794E" w:rsidRPr="006E6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470" w:rsidRPr="006E6802">
        <w:rPr>
          <w:rFonts w:ascii="Times New Roman" w:hAnsi="Times New Roman"/>
          <w:b/>
          <w:bCs/>
          <w:sz w:val="24"/>
          <w:szCs w:val="24"/>
        </w:rPr>
        <w:t>w Jeleniej Górze</w:t>
      </w:r>
    </w:p>
    <w:p w:rsidR="00416E4B" w:rsidRPr="006E6802" w:rsidRDefault="00416E4B" w:rsidP="006A152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55E5C" w:rsidRDefault="001F1F89" w:rsidP="00055E5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E6802">
        <w:rPr>
          <w:rFonts w:ascii="Times New Roman" w:hAnsi="Times New Roman"/>
          <w:sz w:val="24"/>
          <w:szCs w:val="24"/>
        </w:rPr>
        <w:t xml:space="preserve">Zwracam się z prośbą o udzielenie zgody na indywidualną organizację </w:t>
      </w:r>
      <w:r w:rsidR="00237C82">
        <w:rPr>
          <w:rFonts w:ascii="Times New Roman" w:hAnsi="Times New Roman"/>
          <w:sz w:val="24"/>
          <w:szCs w:val="24"/>
        </w:rPr>
        <w:t>zajęć (IOZ</w:t>
      </w:r>
      <w:r w:rsidRPr="006E6802">
        <w:rPr>
          <w:rFonts w:ascii="Times New Roman" w:hAnsi="Times New Roman"/>
          <w:sz w:val="24"/>
          <w:szCs w:val="24"/>
        </w:rPr>
        <w:t>) w</w:t>
      </w:r>
      <w:r w:rsidR="00055E5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E6802">
        <w:rPr>
          <w:rFonts w:ascii="Times New Roman" w:hAnsi="Times New Roman"/>
          <w:sz w:val="24"/>
          <w:szCs w:val="24"/>
        </w:rPr>
        <w:t> </w:t>
      </w:r>
      <w:r w:rsidR="00CE7156" w:rsidRPr="006E6802">
        <w:rPr>
          <w:rFonts w:ascii="Times New Roman" w:hAnsi="Times New Roman"/>
          <w:sz w:val="24"/>
          <w:szCs w:val="24"/>
        </w:rPr>
        <w:t>………………………………….</w:t>
      </w:r>
      <w:r w:rsidR="00055E5C">
        <w:rPr>
          <w:rFonts w:ascii="Times New Roman" w:hAnsi="Times New Roman"/>
          <w:sz w:val="24"/>
          <w:szCs w:val="24"/>
        </w:rPr>
        <w:t xml:space="preserve">. semestrze studiów. Prośbę swą </w:t>
      </w:r>
      <w:r w:rsidRPr="006E6802">
        <w:rPr>
          <w:rFonts w:ascii="Times New Roman" w:hAnsi="Times New Roman"/>
          <w:sz w:val="24"/>
          <w:szCs w:val="24"/>
        </w:rPr>
        <w:t>motywuję</w:t>
      </w:r>
      <w:r w:rsidR="00055E5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E7156" w:rsidRPr="006E6802">
        <w:rPr>
          <w:rFonts w:ascii="Times New Roman" w:hAnsi="Times New Roman"/>
          <w:sz w:val="24"/>
          <w:szCs w:val="24"/>
        </w:rPr>
        <w:t>:</w:t>
      </w:r>
      <w:r w:rsidR="00055E5C"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  <w:r w:rsidR="00055E5C" w:rsidRPr="00055E5C">
        <w:rPr>
          <w:rFonts w:ascii="Times New Roman" w:hAnsi="Times New Roman"/>
          <w:sz w:val="24"/>
          <w:szCs w:val="24"/>
        </w:rPr>
        <w:t xml:space="preserve"> </w:t>
      </w:r>
      <w:r w:rsidR="00055E5C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</w:t>
      </w:r>
    </w:p>
    <w:p w:rsidR="001F1F89" w:rsidRPr="006A1523" w:rsidRDefault="00C60E9F" w:rsidP="00055E5C">
      <w:pPr>
        <w:spacing w:line="360" w:lineRule="auto"/>
        <w:ind w:firstLine="709"/>
        <w:contextualSpacing/>
        <w:rPr>
          <w:rFonts w:ascii="Times New Roman" w:hAnsi="Times New Roman"/>
        </w:rPr>
      </w:pPr>
      <w:r w:rsidRPr="006A1523">
        <w:rPr>
          <w:rFonts w:ascii="Times New Roman" w:hAnsi="Times New Roman"/>
        </w:rPr>
        <w:t>Proszę o pozytywne rozpatrzenie mojego wniosku.</w:t>
      </w:r>
    </w:p>
    <w:p w:rsidR="001F1F89" w:rsidRPr="006A1523" w:rsidRDefault="001F1F89" w:rsidP="006A1523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6D0424" w:rsidRDefault="006E6802" w:rsidP="006E6802">
      <w:pPr>
        <w:tabs>
          <w:tab w:val="left" w:pos="5245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416E4B" w:rsidRPr="006A1523">
        <w:rPr>
          <w:rFonts w:ascii="Times New Roman" w:hAnsi="Times New Roman"/>
        </w:rPr>
        <w:t>Z wyrazami szacunku</w:t>
      </w:r>
    </w:p>
    <w:p w:rsidR="006E6802" w:rsidRDefault="006E6802" w:rsidP="006E6802">
      <w:pPr>
        <w:tabs>
          <w:tab w:val="left" w:pos="5245"/>
        </w:tabs>
        <w:spacing w:line="360" w:lineRule="auto"/>
        <w:contextualSpacing/>
        <w:jc w:val="center"/>
        <w:rPr>
          <w:rFonts w:ascii="Times New Roman" w:hAnsi="Times New Roman"/>
        </w:rPr>
      </w:pPr>
    </w:p>
    <w:p w:rsidR="006E6802" w:rsidRDefault="006E6802" w:rsidP="006E6802">
      <w:pPr>
        <w:tabs>
          <w:tab w:val="left" w:pos="5245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E6802">
        <w:rPr>
          <w:rFonts w:ascii="Times New Roman" w:hAnsi="Times New Roman"/>
          <w:sz w:val="20"/>
          <w:szCs w:val="20"/>
        </w:rPr>
        <w:t>…………………………………….</w:t>
      </w:r>
    </w:p>
    <w:p w:rsidR="006E6802" w:rsidRPr="006E6802" w:rsidRDefault="006E6802" w:rsidP="006E6802">
      <w:pPr>
        <w:tabs>
          <w:tab w:val="left" w:pos="5245"/>
        </w:tabs>
        <w:spacing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</w:t>
      </w:r>
      <w:r w:rsidRPr="006E6802">
        <w:rPr>
          <w:rFonts w:ascii="Times New Roman" w:hAnsi="Times New Roman"/>
          <w:i/>
          <w:sz w:val="20"/>
          <w:szCs w:val="20"/>
        </w:rPr>
        <w:t>podpis studenta</w:t>
      </w:r>
    </w:p>
    <w:p w:rsidR="00A02BD3" w:rsidRDefault="00A02BD3" w:rsidP="006A1523">
      <w:pPr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CE7156" w:rsidRDefault="00A02BD3" w:rsidP="006A1523">
      <w:pPr>
        <w:spacing w:line="360" w:lineRule="auto"/>
        <w:contextualSpacing/>
        <w:jc w:val="both"/>
        <w:rPr>
          <w:rFonts w:ascii="Times New Roman" w:hAnsi="Times New Roman"/>
        </w:rPr>
      </w:pPr>
      <w:r w:rsidRPr="00A02BD3">
        <w:rPr>
          <w:rFonts w:ascii="Times New Roman" w:hAnsi="Times New Roman"/>
          <w:b/>
        </w:rPr>
        <w:t>Decyzja Dziekana</w:t>
      </w:r>
      <w:r>
        <w:rPr>
          <w:rFonts w:ascii="Times New Roman" w:hAnsi="Times New Roman"/>
        </w:rPr>
        <w:t>……………………………………………………………………………………</w:t>
      </w:r>
      <w:r w:rsidR="006E6802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….</w:t>
      </w:r>
    </w:p>
    <w:p w:rsidR="00A02BD3" w:rsidRDefault="00A02BD3" w:rsidP="006A1523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6E6802" w:rsidRDefault="006E6802" w:rsidP="006A1523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</w:p>
    <w:p w:rsidR="00277229" w:rsidRPr="006A1523" w:rsidRDefault="00277229" w:rsidP="006A1523">
      <w:pPr>
        <w:spacing w:line="360" w:lineRule="auto"/>
        <w:contextualSpacing/>
        <w:jc w:val="both"/>
        <w:rPr>
          <w:rFonts w:ascii="Times New Roman" w:hAnsi="Times New Roman"/>
        </w:rPr>
      </w:pPr>
      <w:r w:rsidRPr="000E2A28">
        <w:rPr>
          <w:rFonts w:ascii="Times New Roman" w:hAnsi="Times New Roman"/>
          <w:u w:val="single"/>
        </w:rPr>
        <w:t>Załączniki</w:t>
      </w:r>
      <w:r w:rsidRPr="006A1523">
        <w:rPr>
          <w:rFonts w:ascii="Times New Roman" w:hAnsi="Times New Roman"/>
        </w:rPr>
        <w:t>:</w:t>
      </w:r>
    </w:p>
    <w:p w:rsidR="00055E5C" w:rsidRDefault="00277229" w:rsidP="00A02BD3">
      <w:pPr>
        <w:spacing w:line="360" w:lineRule="auto"/>
        <w:contextualSpacing/>
        <w:jc w:val="both"/>
        <w:rPr>
          <w:sz w:val="20"/>
          <w:szCs w:val="20"/>
        </w:rPr>
      </w:pPr>
      <w:r w:rsidRPr="00A552A1">
        <w:rPr>
          <w:rFonts w:ascii="Times New Roman" w:hAnsi="Times New Roman"/>
          <w:sz w:val="18"/>
        </w:rPr>
        <w:t xml:space="preserve">tabela z wykazem </w:t>
      </w:r>
      <w:r w:rsidR="000C0C6A" w:rsidRPr="00A552A1">
        <w:rPr>
          <w:rFonts w:ascii="Times New Roman" w:hAnsi="Times New Roman"/>
          <w:sz w:val="18"/>
        </w:rPr>
        <w:t xml:space="preserve">zajęć / modułów w danym semestrze  oraz informacjami nt. </w:t>
      </w:r>
      <w:r w:rsidRPr="00A552A1">
        <w:rPr>
          <w:rFonts w:ascii="Times New Roman" w:hAnsi="Times New Roman"/>
          <w:sz w:val="18"/>
        </w:rPr>
        <w:t xml:space="preserve">warunków </w:t>
      </w:r>
      <w:r w:rsidR="000C0C6A" w:rsidRPr="00A552A1">
        <w:rPr>
          <w:rFonts w:ascii="Times New Roman" w:hAnsi="Times New Roman"/>
          <w:sz w:val="18"/>
        </w:rPr>
        <w:t xml:space="preserve">uzyskania </w:t>
      </w:r>
      <w:r w:rsidR="00A02BD3">
        <w:rPr>
          <w:rFonts w:ascii="Times New Roman" w:hAnsi="Times New Roman"/>
          <w:sz w:val="18"/>
        </w:rPr>
        <w:t>zaliczeń</w:t>
      </w:r>
      <w:r w:rsidR="00555470">
        <w:rPr>
          <w:sz w:val="20"/>
          <w:szCs w:val="20"/>
        </w:rPr>
        <w:t xml:space="preserve"> </w:t>
      </w:r>
    </w:p>
    <w:p w:rsidR="00055E5C" w:rsidRDefault="00055E5C" w:rsidP="00A02BD3">
      <w:pPr>
        <w:spacing w:line="360" w:lineRule="auto"/>
        <w:contextualSpacing/>
        <w:jc w:val="both"/>
        <w:rPr>
          <w:sz w:val="20"/>
          <w:szCs w:val="20"/>
        </w:rPr>
        <w:sectPr w:rsidR="00055E5C" w:rsidSect="00427245">
          <w:headerReference w:type="default" r:id="rId9"/>
          <w:pgSz w:w="11906" w:h="16838"/>
          <w:pgMar w:top="964" w:right="849" w:bottom="851" w:left="851" w:header="284" w:footer="709" w:gutter="0"/>
          <w:cols w:space="708"/>
          <w:titlePg/>
          <w:docGrid w:linePitch="360"/>
        </w:sectPr>
      </w:pPr>
    </w:p>
    <w:p w:rsidR="00555470" w:rsidRPr="006E6802" w:rsidRDefault="00555470" w:rsidP="00A02BD3">
      <w:pPr>
        <w:jc w:val="right"/>
        <w:rPr>
          <w:rFonts w:ascii="Times New Roman" w:hAnsi="Times New Roman"/>
          <w:sz w:val="20"/>
          <w:szCs w:val="20"/>
        </w:rPr>
      </w:pPr>
      <w:r w:rsidRPr="006E6802">
        <w:rPr>
          <w:rFonts w:ascii="Times New Roman" w:hAnsi="Times New Roman"/>
          <w:sz w:val="24"/>
          <w:szCs w:val="24"/>
        </w:rPr>
        <w:lastRenderedPageBreak/>
        <w:t xml:space="preserve">Jelenia Góra, dn. </w:t>
      </w:r>
      <w:r w:rsidRPr="006E6802">
        <w:rPr>
          <w:rFonts w:ascii="Times New Roman" w:hAnsi="Times New Roman"/>
          <w:sz w:val="20"/>
          <w:szCs w:val="20"/>
        </w:rPr>
        <w:t>…………………</w:t>
      </w:r>
      <w:r w:rsidR="00CE7156" w:rsidRPr="006E6802">
        <w:rPr>
          <w:rFonts w:ascii="Times New Roman" w:hAnsi="Times New Roman"/>
          <w:sz w:val="20"/>
          <w:szCs w:val="20"/>
        </w:rPr>
        <w:t>…………</w:t>
      </w:r>
      <w:r w:rsidR="006E6802">
        <w:rPr>
          <w:rFonts w:ascii="Times New Roman" w:hAnsi="Times New Roman"/>
          <w:sz w:val="20"/>
          <w:szCs w:val="20"/>
        </w:rPr>
        <w:t>…</w:t>
      </w:r>
    </w:p>
    <w:p w:rsidR="00A13EAE" w:rsidRDefault="00A13EAE" w:rsidP="00A13EAE">
      <w:pPr>
        <w:rPr>
          <w:sz w:val="20"/>
          <w:szCs w:val="20"/>
        </w:rPr>
      </w:pP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Imię i nazwisko studenta: …………………………………………………….…….  Nr albumu: ………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Adres do korespondencji: ……………………………………………….………….……………………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ontakt: e-mail:…………..…………………………………………….…  tel.:…………….…………..</w:t>
      </w:r>
    </w:p>
    <w:p w:rsidR="006E6802" w:rsidRPr="006E6802" w:rsidRDefault="006E6802" w:rsidP="006E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802">
        <w:rPr>
          <w:rFonts w:ascii="Times New Roman" w:eastAsia="Times New Roman" w:hAnsi="Times New Roman"/>
          <w:sz w:val="24"/>
          <w:szCs w:val="24"/>
          <w:lang w:eastAsia="pl-PL"/>
        </w:rPr>
        <w:t>Kierunek studiów: ……………………………………………….      rok studiów……… semestr……...</w:t>
      </w:r>
    </w:p>
    <w:p w:rsidR="00C62618" w:rsidRPr="00E829A1" w:rsidRDefault="00C62618" w:rsidP="00C626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ia:                   </w:t>
      </w:r>
      <w:r w:rsidRPr="00E829A1">
        <w:rPr>
          <w:rFonts w:ascii="Times New Roman" w:hAnsi="Times New Roman"/>
        </w:rPr>
        <w:t xml:space="preserve">     I stopnia / II stopnia / jednolite magisterskie</w:t>
      </w:r>
      <w:r>
        <w:rPr>
          <w:rFonts w:ascii="Times New Roman" w:hAnsi="Times New Roman"/>
        </w:rPr>
        <w:t xml:space="preserve">*               </w:t>
      </w:r>
      <w:r w:rsidRPr="00E829A1">
        <w:rPr>
          <w:rFonts w:ascii="Times New Roman" w:hAnsi="Times New Roman"/>
        </w:rPr>
        <w:t xml:space="preserve">          stacjonarne / niestacjonarne*</w:t>
      </w:r>
    </w:p>
    <w:p w:rsidR="00555470" w:rsidRDefault="00555470" w:rsidP="006E6802">
      <w:pPr>
        <w:spacing w:line="360" w:lineRule="auto"/>
        <w:contextualSpacing/>
        <w:rPr>
          <w:rFonts w:ascii="Times New Roman" w:hAnsi="Times New Roman"/>
          <w:b/>
        </w:rPr>
      </w:pPr>
    </w:p>
    <w:p w:rsidR="006A1523" w:rsidRPr="006A1523" w:rsidRDefault="006A1523" w:rsidP="006A1523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ela do </w:t>
      </w:r>
      <w:r w:rsidR="00910EAF">
        <w:rPr>
          <w:rFonts w:ascii="Times New Roman" w:hAnsi="Times New Roman"/>
          <w:b/>
        </w:rPr>
        <w:t>podania</w:t>
      </w:r>
      <w:r>
        <w:rPr>
          <w:rFonts w:ascii="Times New Roman" w:hAnsi="Times New Roman"/>
          <w:b/>
        </w:rPr>
        <w:t xml:space="preserve"> o </w:t>
      </w:r>
      <w:r w:rsidR="00237C82">
        <w:rPr>
          <w:rFonts w:ascii="Times New Roman" w:hAnsi="Times New Roman"/>
          <w:b/>
        </w:rPr>
        <w:t>IOZ</w:t>
      </w:r>
      <w:r w:rsidR="00A02BD3"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1913"/>
        <w:gridCol w:w="3056"/>
        <w:gridCol w:w="1559"/>
        <w:gridCol w:w="1809"/>
      </w:tblGrid>
      <w:tr w:rsidR="0076157F" w:rsidRPr="006A1523" w:rsidTr="00427245">
        <w:trPr>
          <w:trHeight w:val="70"/>
        </w:trPr>
        <w:tc>
          <w:tcPr>
            <w:tcW w:w="1000" w:type="pct"/>
            <w:vMerge w:val="restar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Nazwa zajęć / modułu</w:t>
            </w:r>
          </w:p>
        </w:tc>
        <w:tc>
          <w:tcPr>
            <w:tcW w:w="918" w:type="pct"/>
            <w:vMerge w:val="restar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Tytuł, imię i nazwisko osoby prowadzącej</w:t>
            </w:r>
          </w:p>
        </w:tc>
        <w:tc>
          <w:tcPr>
            <w:tcW w:w="1466" w:type="pct"/>
            <w:vAlign w:val="center"/>
          </w:tcPr>
          <w:p w:rsidR="0076157F" w:rsidRPr="00B0386C" w:rsidRDefault="005064DD" w:rsidP="005064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yb i warunki zaliczenia</w:t>
            </w:r>
          </w:p>
        </w:tc>
        <w:tc>
          <w:tcPr>
            <w:tcW w:w="748" w:type="pct"/>
            <w:vAlign w:val="center"/>
          </w:tcPr>
          <w:p w:rsidR="0076157F" w:rsidRPr="00B0386C" w:rsidRDefault="000611EF" w:rsidP="005064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76157F" w:rsidRPr="00B0386C">
              <w:rPr>
                <w:rFonts w:ascii="Times New Roman" w:hAnsi="Times New Roman"/>
                <w:b/>
                <w:bCs/>
                <w:sz w:val="20"/>
                <w:szCs w:val="20"/>
              </w:rPr>
              <w:t>ermin zaliczenia</w:t>
            </w:r>
          </w:p>
        </w:tc>
        <w:tc>
          <w:tcPr>
            <w:tcW w:w="868" w:type="pct"/>
            <w:vAlign w:val="center"/>
          </w:tcPr>
          <w:p w:rsidR="0076157F" w:rsidRPr="00B0386C" w:rsidRDefault="0076157F" w:rsidP="00B03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86C">
              <w:rPr>
                <w:rFonts w:ascii="Times New Roman" w:hAnsi="Times New Roman"/>
                <w:b/>
                <w:sz w:val="20"/>
                <w:szCs w:val="20"/>
              </w:rPr>
              <w:t>Podpis osoby prowadzącej</w:t>
            </w:r>
          </w:p>
        </w:tc>
      </w:tr>
      <w:tr w:rsidR="0076157F" w:rsidRPr="006A1523" w:rsidTr="00427245">
        <w:trPr>
          <w:trHeight w:val="70"/>
        </w:trPr>
        <w:tc>
          <w:tcPr>
            <w:tcW w:w="1000" w:type="pct"/>
            <w:vMerge/>
            <w:vAlign w:val="center"/>
          </w:tcPr>
          <w:p w:rsidR="0076157F" w:rsidRPr="006A1523" w:rsidRDefault="0076157F" w:rsidP="0076157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vMerge/>
            <w:vAlign w:val="center"/>
          </w:tcPr>
          <w:p w:rsidR="0076157F" w:rsidRPr="006A1523" w:rsidRDefault="0076157F" w:rsidP="0076157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1" w:type="pct"/>
            <w:gridSpan w:val="3"/>
            <w:vAlign w:val="center"/>
          </w:tcPr>
          <w:p w:rsidR="0076157F" w:rsidRPr="000611EF" w:rsidRDefault="00B0386C" w:rsidP="000611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</w:t>
            </w:r>
            <w:r w:rsidR="0076157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ak </w:t>
            </w:r>
            <w:r w:rsidR="000611E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>wpisu prowadzącego w poniższych rubrykach</w:t>
            </w:r>
            <w:r w:rsidR="0076157F" w:rsidRPr="000611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znacza, że student zobowiązany jest do realizacji i zaliczenia zajęć na zasadach ogólnych</w:t>
            </w:r>
          </w:p>
        </w:tc>
      </w:tr>
      <w:tr w:rsidR="003D2FD6" w:rsidRPr="006A1523" w:rsidTr="00427245">
        <w:trPr>
          <w:trHeight w:val="631"/>
        </w:trPr>
        <w:tc>
          <w:tcPr>
            <w:tcW w:w="1000" w:type="pct"/>
            <w:vAlign w:val="center"/>
          </w:tcPr>
          <w:p w:rsidR="006A1523" w:rsidRPr="006A1523" w:rsidRDefault="006A1523" w:rsidP="004272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4272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697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707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FD6" w:rsidRPr="006A1523" w:rsidTr="00427245">
        <w:trPr>
          <w:trHeight w:val="689"/>
        </w:trPr>
        <w:tc>
          <w:tcPr>
            <w:tcW w:w="1000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6A1523" w:rsidRPr="006A1523" w:rsidRDefault="006A152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BD3" w:rsidRPr="006A1523" w:rsidTr="00427245">
        <w:trPr>
          <w:trHeight w:val="689"/>
        </w:trPr>
        <w:tc>
          <w:tcPr>
            <w:tcW w:w="1000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2BD3" w:rsidRPr="006A1523" w:rsidTr="00427245">
        <w:trPr>
          <w:trHeight w:val="689"/>
        </w:trPr>
        <w:tc>
          <w:tcPr>
            <w:tcW w:w="1000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A02BD3" w:rsidRPr="006A1523" w:rsidRDefault="00A02BD3" w:rsidP="00A0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5432" w:rsidRDefault="004A543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A1523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  <w:r w:rsidRPr="003A432B">
        <w:rPr>
          <w:rFonts w:ascii="Times New Roman" w:hAnsi="Times New Roman"/>
          <w:b/>
        </w:rPr>
        <w:t>O</w:t>
      </w:r>
      <w:r w:rsidR="004A5432" w:rsidRPr="003A432B">
        <w:rPr>
          <w:rFonts w:ascii="Times New Roman" w:hAnsi="Times New Roman"/>
          <w:b/>
        </w:rPr>
        <w:t xml:space="preserve">pinia </w:t>
      </w:r>
      <w:r w:rsidR="00555470" w:rsidRPr="003A432B">
        <w:rPr>
          <w:rFonts w:ascii="Times New Roman" w:hAnsi="Times New Roman"/>
          <w:b/>
        </w:rPr>
        <w:t>Kierownika Zakładu</w:t>
      </w:r>
      <w:r w:rsidR="004A5432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</w:t>
      </w:r>
      <w:r w:rsidR="0055547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</w:t>
      </w: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6E6802" w:rsidRDefault="006E6802" w:rsidP="003D2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</w:rPr>
      </w:pPr>
    </w:p>
    <w:p w:rsidR="00A02BD3" w:rsidRDefault="00A02BD3" w:rsidP="00A02BD3">
      <w:pPr>
        <w:spacing w:after="0"/>
        <w:rPr>
          <w:rFonts w:ascii="Times New Roman" w:hAnsi="Times New Roman"/>
        </w:rPr>
      </w:pPr>
    </w:p>
    <w:p w:rsidR="00A02BD3" w:rsidRDefault="00A02BD3" w:rsidP="00A02BD3">
      <w:pPr>
        <w:spacing w:after="0"/>
        <w:rPr>
          <w:rFonts w:ascii="Times New Roman" w:hAnsi="Times New Roman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C57202" w:rsidRDefault="00C57202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C57202" w:rsidRDefault="00C57202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A02BD3" w:rsidRDefault="00A02BD3" w:rsidP="00A02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D173B2" w:rsidRPr="00744818" w:rsidRDefault="00744818" w:rsidP="00744818">
      <w:pPr>
        <w:spacing w:before="120"/>
        <w:rPr>
          <w:rFonts w:ascii="Times New Roman" w:hAnsi="Times New Roman"/>
          <w:sz w:val="24"/>
          <w:szCs w:val="24"/>
        </w:rPr>
      </w:pPr>
      <w:r w:rsidRPr="0098725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E1D">
        <w:rPr>
          <w:rFonts w:ascii="Times New Roman" w:hAnsi="Times New Roman"/>
          <w:sz w:val="18"/>
          <w:szCs w:val="24"/>
        </w:rPr>
        <w:t>właściwe podkreślić</w:t>
      </w:r>
      <w:r w:rsidRPr="0098725F">
        <w:rPr>
          <w:rFonts w:ascii="Times New Roman" w:hAnsi="Times New Roman"/>
          <w:sz w:val="24"/>
          <w:szCs w:val="24"/>
        </w:rPr>
        <w:tab/>
      </w:r>
    </w:p>
    <w:sectPr w:rsidR="00D173B2" w:rsidRPr="00744818" w:rsidSect="00055E5C">
      <w:pgSz w:w="11906" w:h="16838"/>
      <w:pgMar w:top="964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E7" w:rsidRDefault="008252E7" w:rsidP="00C60E9F">
      <w:pPr>
        <w:spacing w:after="0" w:line="240" w:lineRule="auto"/>
      </w:pPr>
      <w:r>
        <w:separator/>
      </w:r>
    </w:p>
  </w:endnote>
  <w:endnote w:type="continuationSeparator" w:id="0">
    <w:p w:rsidR="008252E7" w:rsidRDefault="008252E7" w:rsidP="00C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E7" w:rsidRDefault="008252E7" w:rsidP="00C60E9F">
      <w:pPr>
        <w:spacing w:after="0" w:line="240" w:lineRule="auto"/>
      </w:pPr>
      <w:r>
        <w:separator/>
      </w:r>
    </w:p>
  </w:footnote>
  <w:footnote w:type="continuationSeparator" w:id="0">
    <w:p w:rsidR="008252E7" w:rsidRDefault="008252E7" w:rsidP="00C60E9F">
      <w:pPr>
        <w:spacing w:after="0" w:line="240" w:lineRule="auto"/>
      </w:pPr>
      <w:r>
        <w:continuationSeparator/>
      </w:r>
    </w:p>
  </w:footnote>
  <w:footnote w:id="1">
    <w:p w:rsidR="00744818" w:rsidRDefault="00744818" w:rsidP="00744818">
      <w:pPr>
        <w:spacing w:after="0"/>
        <w:rPr>
          <w:rFonts w:ascii="Times New Roman" w:hAnsi="Times New Roman"/>
          <w:sz w:val="24"/>
          <w:szCs w:val="24"/>
        </w:rPr>
      </w:pPr>
      <w:r w:rsidRPr="0098725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E1D">
        <w:rPr>
          <w:rFonts w:ascii="Times New Roman" w:hAnsi="Times New Roman"/>
          <w:sz w:val="18"/>
          <w:szCs w:val="24"/>
        </w:rPr>
        <w:t>właściwe podkreślić</w:t>
      </w:r>
      <w:r w:rsidRPr="0098725F">
        <w:rPr>
          <w:rFonts w:ascii="Times New Roman" w:hAnsi="Times New Roman"/>
          <w:sz w:val="24"/>
          <w:szCs w:val="24"/>
        </w:rPr>
        <w:tab/>
      </w:r>
    </w:p>
    <w:p w:rsidR="00055E5C" w:rsidRPr="00744818" w:rsidRDefault="00055E5C" w:rsidP="00744818">
      <w:pPr>
        <w:spacing w:after="0"/>
        <w:rPr>
          <w:rFonts w:ascii="Times New Roman" w:hAnsi="Times New Roman"/>
          <w:sz w:val="24"/>
          <w:szCs w:val="24"/>
        </w:rPr>
      </w:pPr>
      <w:r w:rsidRPr="00C57202">
        <w:rPr>
          <w:rStyle w:val="Odwoanieprzypisudolnego"/>
          <w:rFonts w:ascii="Times New Roman" w:hAnsi="Times New Roman"/>
        </w:rPr>
        <w:footnoteRef/>
      </w:r>
      <w:r w:rsidRPr="00C57202">
        <w:rPr>
          <w:rFonts w:ascii="Times New Roman" w:hAnsi="Times New Roman"/>
        </w:rPr>
        <w:t xml:space="preserve"> </w:t>
      </w:r>
      <w:r w:rsidRPr="00C57202">
        <w:rPr>
          <w:rFonts w:ascii="Times New Roman" w:hAnsi="Times New Roman"/>
          <w:sz w:val="18"/>
        </w:rPr>
        <w:t>wskazać semestr, którego dotyczy</w:t>
      </w:r>
    </w:p>
  </w:footnote>
  <w:footnote w:id="2">
    <w:p w:rsidR="00055E5C" w:rsidRDefault="00055E5C" w:rsidP="00744818">
      <w:pPr>
        <w:pStyle w:val="Tekstprzypisudolnego"/>
        <w:spacing w:after="0" w:line="240" w:lineRule="auto"/>
      </w:pPr>
      <w:r w:rsidRPr="00C57202">
        <w:rPr>
          <w:rStyle w:val="Odwoanieprzypisudolnego"/>
          <w:rFonts w:ascii="Times New Roman" w:hAnsi="Times New Roman"/>
        </w:rPr>
        <w:footnoteRef/>
      </w:r>
      <w:r w:rsidRPr="00C57202">
        <w:rPr>
          <w:rFonts w:ascii="Times New Roman" w:hAnsi="Times New Roman"/>
        </w:rPr>
        <w:t xml:space="preserve"> </w:t>
      </w:r>
      <w:r w:rsidRPr="00C57202">
        <w:rPr>
          <w:rFonts w:ascii="Times New Roman" w:hAnsi="Times New Roman"/>
          <w:sz w:val="18"/>
        </w:rPr>
        <w:t>załączyć stosown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5C" w:rsidRPr="00427245" w:rsidRDefault="00055E5C" w:rsidP="00055E5C">
    <w:pPr>
      <w:pStyle w:val="Nagwek"/>
      <w:spacing w:after="0"/>
      <w:jc w:val="right"/>
      <w:rPr>
        <w:sz w:val="20"/>
      </w:rPr>
    </w:pPr>
    <w:r w:rsidRPr="00427245">
      <w:rPr>
        <w:sz w:val="20"/>
      </w:rPr>
      <w:t>Załącznik do pisma o indywidualną organizację stud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E5C"/>
    <w:multiLevelType w:val="hybridMultilevel"/>
    <w:tmpl w:val="F02A2F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07FD6"/>
    <w:multiLevelType w:val="hybridMultilevel"/>
    <w:tmpl w:val="D0EA58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1034"/>
    <w:multiLevelType w:val="hybridMultilevel"/>
    <w:tmpl w:val="6BAAE974"/>
    <w:lvl w:ilvl="0" w:tplc="F0B637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16AF"/>
    <w:multiLevelType w:val="hybridMultilevel"/>
    <w:tmpl w:val="F6F84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762B6"/>
    <w:multiLevelType w:val="hybridMultilevel"/>
    <w:tmpl w:val="4268E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E2F"/>
    <w:multiLevelType w:val="hybridMultilevel"/>
    <w:tmpl w:val="6392313A"/>
    <w:lvl w:ilvl="0" w:tplc="507C1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4B"/>
    <w:rsid w:val="000213DB"/>
    <w:rsid w:val="00055E5C"/>
    <w:rsid w:val="000611EF"/>
    <w:rsid w:val="00074328"/>
    <w:rsid w:val="000C0C6A"/>
    <w:rsid w:val="000E2A28"/>
    <w:rsid w:val="001628C9"/>
    <w:rsid w:val="001D0ECF"/>
    <w:rsid w:val="001E09E0"/>
    <w:rsid w:val="001E2C36"/>
    <w:rsid w:val="001F1F89"/>
    <w:rsid w:val="00237C82"/>
    <w:rsid w:val="002631F5"/>
    <w:rsid w:val="002717D3"/>
    <w:rsid w:val="00272928"/>
    <w:rsid w:val="00277229"/>
    <w:rsid w:val="00277375"/>
    <w:rsid w:val="002A5FD2"/>
    <w:rsid w:val="002B3C20"/>
    <w:rsid w:val="0031004D"/>
    <w:rsid w:val="00330C3B"/>
    <w:rsid w:val="00331AFB"/>
    <w:rsid w:val="003A432B"/>
    <w:rsid w:val="003A535A"/>
    <w:rsid w:val="003D2FD6"/>
    <w:rsid w:val="003D60ED"/>
    <w:rsid w:val="003E1C2B"/>
    <w:rsid w:val="003E3C9A"/>
    <w:rsid w:val="00416E4B"/>
    <w:rsid w:val="00427245"/>
    <w:rsid w:val="00444369"/>
    <w:rsid w:val="00452698"/>
    <w:rsid w:val="004678BB"/>
    <w:rsid w:val="004913ED"/>
    <w:rsid w:val="0049595E"/>
    <w:rsid w:val="00497A82"/>
    <w:rsid w:val="004A2180"/>
    <w:rsid w:val="004A5432"/>
    <w:rsid w:val="004A544D"/>
    <w:rsid w:val="005064DD"/>
    <w:rsid w:val="00515687"/>
    <w:rsid w:val="00524709"/>
    <w:rsid w:val="00525641"/>
    <w:rsid w:val="00555470"/>
    <w:rsid w:val="005B5B57"/>
    <w:rsid w:val="005C4346"/>
    <w:rsid w:val="005F4630"/>
    <w:rsid w:val="0060451D"/>
    <w:rsid w:val="00611FE3"/>
    <w:rsid w:val="006324D8"/>
    <w:rsid w:val="0064296C"/>
    <w:rsid w:val="006A1523"/>
    <w:rsid w:val="006C1134"/>
    <w:rsid w:val="006D0424"/>
    <w:rsid w:val="006D0881"/>
    <w:rsid w:val="006E6802"/>
    <w:rsid w:val="006F13FA"/>
    <w:rsid w:val="00716BD0"/>
    <w:rsid w:val="00726D5C"/>
    <w:rsid w:val="007427A1"/>
    <w:rsid w:val="007438E1"/>
    <w:rsid w:val="00744818"/>
    <w:rsid w:val="0076157F"/>
    <w:rsid w:val="0076257B"/>
    <w:rsid w:val="00776C08"/>
    <w:rsid w:val="007D40C6"/>
    <w:rsid w:val="007E1275"/>
    <w:rsid w:val="008252E7"/>
    <w:rsid w:val="008846BE"/>
    <w:rsid w:val="008A4152"/>
    <w:rsid w:val="008C1763"/>
    <w:rsid w:val="008E5E5E"/>
    <w:rsid w:val="008E7F9D"/>
    <w:rsid w:val="008F15BE"/>
    <w:rsid w:val="008F3DB7"/>
    <w:rsid w:val="00907CD6"/>
    <w:rsid w:val="00910EAF"/>
    <w:rsid w:val="00924A75"/>
    <w:rsid w:val="0095441C"/>
    <w:rsid w:val="009556DD"/>
    <w:rsid w:val="009739EE"/>
    <w:rsid w:val="009A78E6"/>
    <w:rsid w:val="009C4E01"/>
    <w:rsid w:val="009D7455"/>
    <w:rsid w:val="009D7482"/>
    <w:rsid w:val="00A02BD3"/>
    <w:rsid w:val="00A13EAE"/>
    <w:rsid w:val="00A15F23"/>
    <w:rsid w:val="00A21266"/>
    <w:rsid w:val="00A552A1"/>
    <w:rsid w:val="00A62D1E"/>
    <w:rsid w:val="00A758BA"/>
    <w:rsid w:val="00AA1A59"/>
    <w:rsid w:val="00AA2D4D"/>
    <w:rsid w:val="00AA65EB"/>
    <w:rsid w:val="00AE3783"/>
    <w:rsid w:val="00AE47BC"/>
    <w:rsid w:val="00AF295E"/>
    <w:rsid w:val="00AF5790"/>
    <w:rsid w:val="00B0386C"/>
    <w:rsid w:val="00B11C0B"/>
    <w:rsid w:val="00B4485E"/>
    <w:rsid w:val="00B50FAF"/>
    <w:rsid w:val="00B73FC5"/>
    <w:rsid w:val="00B77444"/>
    <w:rsid w:val="00C217FE"/>
    <w:rsid w:val="00C41E8B"/>
    <w:rsid w:val="00C57202"/>
    <w:rsid w:val="00C60E9F"/>
    <w:rsid w:val="00C62618"/>
    <w:rsid w:val="00C85CD6"/>
    <w:rsid w:val="00CC3204"/>
    <w:rsid w:val="00CE7156"/>
    <w:rsid w:val="00CF2FB2"/>
    <w:rsid w:val="00D173B2"/>
    <w:rsid w:val="00D40B12"/>
    <w:rsid w:val="00D44FE1"/>
    <w:rsid w:val="00D5691A"/>
    <w:rsid w:val="00D9680F"/>
    <w:rsid w:val="00DC096A"/>
    <w:rsid w:val="00DC402E"/>
    <w:rsid w:val="00DE2E8A"/>
    <w:rsid w:val="00DE63BF"/>
    <w:rsid w:val="00DF4AB7"/>
    <w:rsid w:val="00E423DD"/>
    <w:rsid w:val="00E53111"/>
    <w:rsid w:val="00E5774B"/>
    <w:rsid w:val="00E72E2D"/>
    <w:rsid w:val="00E8507B"/>
    <w:rsid w:val="00E92D88"/>
    <w:rsid w:val="00EA794E"/>
    <w:rsid w:val="00EA7D3A"/>
    <w:rsid w:val="00EB1A26"/>
    <w:rsid w:val="00EB1FF4"/>
    <w:rsid w:val="00EE1A0D"/>
    <w:rsid w:val="00EE2B18"/>
    <w:rsid w:val="00EE37E9"/>
    <w:rsid w:val="00F1497B"/>
    <w:rsid w:val="00F25002"/>
    <w:rsid w:val="00F3403C"/>
    <w:rsid w:val="00F4419E"/>
    <w:rsid w:val="00F579AB"/>
    <w:rsid w:val="00FC1377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0F406-0B34-40E2-9631-87A8A442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7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E9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E9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0E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2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BFC1-CD32-46FB-8A23-2CE0474E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ym</dc:creator>
  <cp:keywords/>
  <cp:lastModifiedBy>Marta Szczodrowska</cp:lastModifiedBy>
  <cp:revision>2</cp:revision>
  <cp:lastPrinted>2013-01-11T22:17:00Z</cp:lastPrinted>
  <dcterms:created xsi:type="dcterms:W3CDTF">2022-10-06T11:34:00Z</dcterms:created>
  <dcterms:modified xsi:type="dcterms:W3CDTF">2022-10-06T11:34:00Z</dcterms:modified>
</cp:coreProperties>
</file>